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A5" w:rsidRDefault="003204A5" w:rsidP="003204A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21955" wp14:editId="38A285CE">
                <wp:simplePos x="0" y="0"/>
                <wp:positionH relativeFrom="column">
                  <wp:posOffset>723900</wp:posOffset>
                </wp:positionH>
                <wp:positionV relativeFrom="paragraph">
                  <wp:posOffset>-628650</wp:posOffset>
                </wp:positionV>
                <wp:extent cx="4429125" cy="6858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F6" w:rsidRPr="00064AFF" w:rsidRDefault="00CB40F6" w:rsidP="003204A5">
                            <w:pPr>
                              <w:jc w:val="center"/>
                              <w:rPr>
                                <w:b/>
                                <w:sz w:val="62"/>
                                <w:u w:val="double"/>
                              </w:rPr>
                            </w:pPr>
                            <w:r w:rsidRPr="00064AFF">
                              <w:rPr>
                                <w:b/>
                                <w:sz w:val="62"/>
                                <w:u w:val="double"/>
                              </w:rPr>
                              <w:t>WEBSITE TES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219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pt;margin-top:-49.5pt;width:348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" fillcolor="white [3201]" stroked="f" strokeweight=".5pt">
                <v:textbox>
                  <w:txbxContent>
                    <w:p w:rsidR="00CB40F6" w:rsidRPr="00064AFF" w:rsidRDefault="00CB40F6" w:rsidP="003204A5">
                      <w:pPr>
                        <w:jc w:val="center"/>
                        <w:rPr>
                          <w:b/>
                          <w:sz w:val="62"/>
                          <w:u w:val="double"/>
                        </w:rPr>
                      </w:pPr>
                      <w:r w:rsidRPr="00064AFF">
                        <w:rPr>
                          <w:b/>
                          <w:sz w:val="62"/>
                          <w:u w:val="double"/>
                        </w:rPr>
                        <w:t>WEBSITE TESING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3204A5" w:rsidRPr="00D7256F" w:rsidRDefault="0091713E" w:rsidP="00D7256F">
      <w:pPr>
        <w:tabs>
          <w:tab w:val="center" w:pos="6480"/>
        </w:tabs>
        <w:ind w:left="3600"/>
        <w:jc w:val="right"/>
        <w:rPr>
          <w:b/>
          <w:sz w:val="28"/>
          <w:szCs w:val="28"/>
        </w:rPr>
      </w:pPr>
      <w:r w:rsidRPr="00D7256F">
        <w:rPr>
          <w:b/>
          <w:sz w:val="28"/>
          <w:szCs w:val="28"/>
        </w:rPr>
        <w:t>Virk Logistic</w:t>
      </w:r>
      <w:r w:rsidR="00267696">
        <w:rPr>
          <w:b/>
          <w:sz w:val="28"/>
          <w:szCs w:val="28"/>
        </w:rPr>
        <w:t>(version 1.5</w:t>
      </w:r>
      <w:bookmarkStart w:id="0" w:name="_GoBack"/>
      <w:bookmarkEnd w:id="0"/>
      <w:r w:rsidR="00267696">
        <w:rPr>
          <w:b/>
          <w:sz w:val="28"/>
          <w:szCs w:val="28"/>
        </w:rPr>
        <w:t>)</w:t>
      </w:r>
    </w:p>
    <w:p w:rsidR="003204A5" w:rsidRPr="00D7256F" w:rsidRDefault="003204A5" w:rsidP="00D7256F">
      <w:pPr>
        <w:ind w:left="5040"/>
        <w:jc w:val="right"/>
        <w:rPr>
          <w:b/>
          <w:sz w:val="28"/>
          <w:szCs w:val="28"/>
        </w:rPr>
      </w:pPr>
      <w:r w:rsidRPr="00D7256F">
        <w:rPr>
          <w:b/>
          <w:sz w:val="28"/>
          <w:szCs w:val="28"/>
        </w:rPr>
        <w:t xml:space="preserve">CREATED BY: </w:t>
      </w:r>
      <w:r w:rsidR="0091713E" w:rsidRPr="00D7256F">
        <w:rPr>
          <w:b/>
          <w:sz w:val="28"/>
          <w:szCs w:val="28"/>
        </w:rPr>
        <w:t>Tayyaba Tahreem</w:t>
      </w:r>
    </w:p>
    <w:p w:rsidR="003204A5" w:rsidRPr="00D7256F" w:rsidRDefault="003204A5" w:rsidP="00D7256F">
      <w:pPr>
        <w:jc w:val="right"/>
        <w:rPr>
          <w:b/>
          <w:sz w:val="28"/>
          <w:szCs w:val="28"/>
        </w:rPr>
      </w:pPr>
      <w:r w:rsidRPr="00D7256F">
        <w:rPr>
          <w:b/>
          <w:sz w:val="28"/>
          <w:szCs w:val="28"/>
        </w:rPr>
        <w:t>ASSIGNED TO:</w:t>
      </w:r>
      <w:r w:rsidR="0091713E" w:rsidRPr="00D7256F">
        <w:rPr>
          <w:b/>
          <w:sz w:val="28"/>
          <w:szCs w:val="28"/>
        </w:rPr>
        <w:t xml:space="preserve">  Abid</w:t>
      </w:r>
    </w:p>
    <w:p w:rsidR="00CC367F" w:rsidRPr="00BD5370" w:rsidRDefault="00CC367F" w:rsidP="00BD5370">
      <w:pPr>
        <w:jc w:val="both"/>
        <w:rPr>
          <w:b/>
          <w:sz w:val="24"/>
        </w:rPr>
      </w:pPr>
    </w:p>
    <w:p w:rsidR="00F3256E" w:rsidRPr="004F4CC3" w:rsidRDefault="0091713E">
      <w:pPr>
        <w:rPr>
          <w:b/>
          <w:u w:val="single"/>
        </w:rPr>
      </w:pPr>
      <w:r>
        <w:rPr>
          <w:b/>
          <w:u w:val="single"/>
        </w:rPr>
        <w:t>Definition</w:t>
      </w:r>
      <w:r w:rsidR="00F3256E" w:rsidRPr="004F4CC3">
        <w:rPr>
          <w:b/>
          <w:u w:val="single"/>
        </w:rPr>
        <w:t>:</w:t>
      </w:r>
    </w:p>
    <w:p w:rsidR="004846A3" w:rsidRPr="000A27F9" w:rsidRDefault="0091713E" w:rsidP="00B27050">
      <w:pPr>
        <w:pStyle w:val="ListParagraph"/>
        <w:numPr>
          <w:ilvl w:val="0"/>
          <w:numId w:val="1"/>
        </w:numPr>
      </w:pPr>
      <w:r w:rsidRPr="0091713E">
        <w:rPr>
          <w:b/>
        </w:rPr>
        <w:t>Definition</w:t>
      </w:r>
      <w:r w:rsidRPr="004F4CC3">
        <w:rPr>
          <w:b/>
        </w:rPr>
        <w:sym w:font="Wingdings" w:char="F0E0"/>
      </w:r>
      <w:r>
        <w:rPr>
          <w:b/>
        </w:rPr>
        <w:t xml:space="preserve"> Location</w:t>
      </w:r>
      <w:r w:rsidR="004846A3" w:rsidRPr="004F4CC3">
        <w:rPr>
          <w:b/>
        </w:rPr>
        <w:sym w:font="Wingdings" w:char="F0E0"/>
      </w:r>
      <w:r w:rsidR="004846A3" w:rsidRPr="004846A3">
        <w:t xml:space="preserve"> </w:t>
      </w:r>
      <w:r w:rsidR="00B27050">
        <w:rPr>
          <w:b/>
        </w:rPr>
        <w:t>Add</w:t>
      </w:r>
      <w:r w:rsidR="004846A3" w:rsidRPr="00357BC4">
        <w:rPr>
          <w:b/>
        </w:rPr>
        <w:t xml:space="preserve"> Location </w:t>
      </w:r>
    </w:p>
    <w:p w:rsidR="000A27F9" w:rsidRPr="000A27F9" w:rsidRDefault="000A27F9" w:rsidP="000A27F9">
      <w:pPr>
        <w:pStyle w:val="ListParagraph"/>
      </w:pPr>
    </w:p>
    <w:p w:rsidR="000A27F9" w:rsidRPr="000A27F9" w:rsidRDefault="000A27F9" w:rsidP="000A27F9">
      <w:pPr>
        <w:pStyle w:val="ListParagraph"/>
      </w:pPr>
      <w:r w:rsidRPr="000A27F9">
        <w:t>Remarks field is not requried</w:t>
      </w:r>
      <w:r>
        <w:t xml:space="preserve"> and if it is requried then please label both fields with * </w:t>
      </w:r>
    </w:p>
    <w:p w:rsidR="000A27F9" w:rsidRDefault="000A27F9" w:rsidP="000A27F9">
      <w:pPr>
        <w:pStyle w:val="ListParagraph"/>
      </w:pPr>
      <w:r>
        <w:rPr>
          <w:noProof/>
        </w:rPr>
        <w:drawing>
          <wp:inline distT="0" distB="0" distL="0" distR="0" wp14:anchorId="251228DC" wp14:editId="52333DB3">
            <wp:extent cx="4838700" cy="1308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F9" w:rsidRDefault="000A27F9" w:rsidP="000A27F9">
      <w:pPr>
        <w:pStyle w:val="ListParagraph"/>
      </w:pPr>
    </w:p>
    <w:p w:rsidR="0023179A" w:rsidRPr="0023179A" w:rsidRDefault="0023179A" w:rsidP="00B27050">
      <w:pPr>
        <w:pStyle w:val="ListParagraph"/>
        <w:numPr>
          <w:ilvl w:val="0"/>
          <w:numId w:val="1"/>
        </w:numPr>
      </w:pPr>
      <w:r>
        <w:rPr>
          <w:b/>
        </w:rPr>
        <w:t>Definition</w:t>
      </w:r>
      <w:r w:rsidRPr="001C2BEE">
        <w:rPr>
          <w:b/>
        </w:rPr>
        <w:t xml:space="preserve"> </w:t>
      </w:r>
      <w:r w:rsidRPr="004F4CC3">
        <w:rPr>
          <w:b/>
        </w:rPr>
        <w:sym w:font="Wingdings" w:char="F0E0"/>
      </w:r>
      <w:r>
        <w:rPr>
          <w:b/>
        </w:rPr>
        <w:t xml:space="preserve"> Add Cotractor</w:t>
      </w:r>
    </w:p>
    <w:p w:rsidR="0023179A" w:rsidRDefault="0023179A" w:rsidP="00B27050">
      <w:pPr>
        <w:pStyle w:val="ListParagraph"/>
        <w:numPr>
          <w:ilvl w:val="0"/>
          <w:numId w:val="1"/>
        </w:numPr>
      </w:pPr>
      <w:r>
        <w:t>Please define the format of phone number. Is 1234567890 can be a phone number?</w:t>
      </w:r>
    </w:p>
    <w:p w:rsidR="00A8329C" w:rsidRDefault="00A8329C" w:rsidP="00B27050">
      <w:pPr>
        <w:pStyle w:val="ListParagraph"/>
        <w:numPr>
          <w:ilvl w:val="0"/>
          <w:numId w:val="1"/>
        </w:numPr>
      </w:pPr>
      <w:r>
        <w:t>Please define format of CNIC number</w:t>
      </w:r>
    </w:p>
    <w:p w:rsidR="0023179A" w:rsidRDefault="00A8329C" w:rsidP="0023179A">
      <w:pPr>
        <w:pStyle w:val="ListParagraph"/>
      </w:pPr>
      <w:r>
        <w:rPr>
          <w:noProof/>
        </w:rPr>
        <w:lastRenderedPageBreak/>
        <w:drawing>
          <wp:inline distT="0" distB="0" distL="0" distR="0" wp14:anchorId="2A9F7072" wp14:editId="70343CA4">
            <wp:extent cx="4857750" cy="449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B5" w:rsidRPr="004846A3" w:rsidRDefault="009E71B5" w:rsidP="0023179A">
      <w:pPr>
        <w:pStyle w:val="ListParagraph"/>
      </w:pPr>
    </w:p>
    <w:p w:rsidR="000A27F9" w:rsidRPr="000A27F9" w:rsidRDefault="00FB27C5" w:rsidP="001C2BEE">
      <w:pPr>
        <w:pStyle w:val="ListParagraph"/>
        <w:numPr>
          <w:ilvl w:val="0"/>
          <w:numId w:val="1"/>
        </w:numPr>
      </w:pPr>
      <w:r>
        <w:rPr>
          <w:b/>
        </w:rPr>
        <w:t>Definition</w:t>
      </w:r>
      <w:r w:rsidR="00952DFC" w:rsidRPr="001C2BEE">
        <w:rPr>
          <w:b/>
        </w:rPr>
        <w:t xml:space="preserve"> </w:t>
      </w:r>
      <w:r w:rsidR="00952DFC" w:rsidRPr="004F4CC3">
        <w:rPr>
          <w:b/>
        </w:rPr>
        <w:sym w:font="Wingdings" w:char="F0E0"/>
      </w:r>
      <w:r>
        <w:rPr>
          <w:b/>
        </w:rPr>
        <w:t>Expense Type</w:t>
      </w:r>
    </w:p>
    <w:p w:rsidR="000A27F9" w:rsidRPr="000A27F9" w:rsidRDefault="000A27F9" w:rsidP="000A27F9">
      <w:pPr>
        <w:pStyle w:val="ListParagraph"/>
      </w:pPr>
    </w:p>
    <w:p w:rsidR="00952DFC" w:rsidRDefault="000A27F9" w:rsidP="000A27F9">
      <w:pPr>
        <w:pStyle w:val="ListParagraph"/>
      </w:pPr>
      <w:r>
        <w:t xml:space="preserve">Add * if Remarks are required </w:t>
      </w:r>
      <w:r w:rsidR="00952DFC">
        <w:t xml:space="preserve"> </w:t>
      </w:r>
    </w:p>
    <w:p w:rsidR="008C59D8" w:rsidRDefault="000A27F9" w:rsidP="00B75821">
      <w:pPr>
        <w:pStyle w:val="ListParagraph"/>
      </w:pPr>
      <w:r>
        <w:rPr>
          <w:noProof/>
        </w:rPr>
        <w:drawing>
          <wp:inline distT="0" distB="0" distL="0" distR="0" wp14:anchorId="083D1005" wp14:editId="0B898201">
            <wp:extent cx="4762500" cy="12566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21" w:rsidRDefault="00B75821" w:rsidP="00B75821">
      <w:pPr>
        <w:pStyle w:val="ListParagraph"/>
      </w:pPr>
    </w:p>
    <w:p w:rsidR="009F7860" w:rsidRPr="00B75821" w:rsidRDefault="00D7256F" w:rsidP="00B75821">
      <w:pPr>
        <w:rPr>
          <w:b/>
          <w:sz w:val="24"/>
          <w:szCs w:val="24"/>
          <w:u w:val="single"/>
        </w:rPr>
      </w:pPr>
      <w:r w:rsidRPr="00D7256F">
        <w:rPr>
          <w:b/>
          <w:sz w:val="24"/>
          <w:szCs w:val="24"/>
          <w:u w:val="single"/>
        </w:rPr>
        <w:t>Vehicle Management</w:t>
      </w:r>
    </w:p>
    <w:p w:rsidR="00FD3840" w:rsidRPr="000A2012" w:rsidRDefault="00FD3840" w:rsidP="000A2012">
      <w:pPr>
        <w:pStyle w:val="ListParagraph"/>
        <w:rPr>
          <w:sz w:val="24"/>
          <w:szCs w:val="24"/>
        </w:rPr>
      </w:pPr>
    </w:p>
    <w:p w:rsidR="00EC08AC" w:rsidRPr="00267696" w:rsidRDefault="00FD3840" w:rsidP="00C510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0457">
        <w:rPr>
          <w:rFonts w:cs="Arial"/>
          <w:b/>
          <w:bCs/>
          <w:color w:val="444444"/>
          <w:sz w:val="24"/>
          <w:szCs w:val="24"/>
          <w:shd w:val="clear" w:color="auto" w:fill="FFFFFF"/>
        </w:rPr>
        <w:lastRenderedPageBreak/>
        <w:t xml:space="preserve">Vehicle Management </w:t>
      </w:r>
      <w:r w:rsidRPr="00BA0457">
        <w:rPr>
          <w:b/>
        </w:rPr>
        <w:t xml:space="preserve"> </w:t>
      </w:r>
      <w:r w:rsidRPr="00BA0457">
        <w:rPr>
          <w:b/>
        </w:rPr>
        <w:sym w:font="Wingdings" w:char="F0E0"/>
      </w:r>
      <w:r>
        <w:rPr>
          <w:rFonts w:cs="Arial"/>
          <w:b/>
          <w:bCs/>
          <w:color w:val="444444"/>
          <w:sz w:val="24"/>
          <w:szCs w:val="24"/>
          <w:shd w:val="clear" w:color="auto" w:fill="FFFFFF"/>
        </w:rPr>
        <w:t>Add</w:t>
      </w:r>
      <w:r w:rsidRPr="00BA0457">
        <w:rPr>
          <w:rFonts w:cs="Arial"/>
          <w:b/>
          <w:bCs/>
          <w:color w:val="444444"/>
          <w:sz w:val="24"/>
          <w:szCs w:val="24"/>
          <w:shd w:val="clear" w:color="auto" w:fill="FFFFFF"/>
        </w:rPr>
        <w:t xml:space="preserve"> Vehicle </w:t>
      </w:r>
      <w:r w:rsidR="00B75821">
        <w:rPr>
          <w:noProof/>
        </w:rPr>
        <w:drawing>
          <wp:inline distT="0" distB="0" distL="0" distR="0" wp14:anchorId="074B0D3D" wp14:editId="20513707">
            <wp:extent cx="4419600" cy="14592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96" w:rsidRPr="00267696" w:rsidRDefault="00267696" w:rsidP="00267696">
      <w:pPr>
        <w:pStyle w:val="ListParagraph"/>
        <w:rPr>
          <w:sz w:val="24"/>
          <w:szCs w:val="24"/>
        </w:rPr>
      </w:pPr>
    </w:p>
    <w:p w:rsidR="00EB37F3" w:rsidRPr="00EB37F3" w:rsidRDefault="00EB37F3" w:rsidP="00EB37F3">
      <w:pPr>
        <w:ind w:left="360"/>
        <w:rPr>
          <w:b/>
          <w:sz w:val="24"/>
          <w:szCs w:val="24"/>
          <w:u w:val="single"/>
        </w:rPr>
      </w:pPr>
      <w:r w:rsidRPr="00EB37F3">
        <w:rPr>
          <w:b/>
          <w:noProof/>
          <w:u w:val="single"/>
        </w:rPr>
        <w:t xml:space="preserve">Trip Mangement </w:t>
      </w:r>
    </w:p>
    <w:p w:rsidR="00D7256F" w:rsidRDefault="00EB37F3" w:rsidP="00EB37F3">
      <w:pPr>
        <w:pStyle w:val="ListParagraph"/>
        <w:numPr>
          <w:ilvl w:val="0"/>
          <w:numId w:val="1"/>
        </w:numPr>
        <w:rPr>
          <w:b/>
          <w:noProof/>
        </w:rPr>
      </w:pPr>
      <w:r w:rsidRPr="00EB37F3">
        <w:rPr>
          <w:b/>
          <w:noProof/>
        </w:rPr>
        <w:t>Trip Mangement</w:t>
      </w:r>
      <w:r w:rsidRPr="00EB37F3">
        <w:rPr>
          <w:b/>
          <w:noProof/>
        </w:rPr>
        <w:sym w:font="Wingdings" w:char="F0E0"/>
      </w:r>
      <w:r>
        <w:rPr>
          <w:b/>
          <w:noProof/>
        </w:rPr>
        <w:t xml:space="preserve"> change the values of both these columns </w:t>
      </w:r>
    </w:p>
    <w:p w:rsidR="000511EB" w:rsidRDefault="000511EB" w:rsidP="00D7256F">
      <w:pPr>
        <w:pStyle w:val="ListParagraph"/>
        <w:rPr>
          <w:sz w:val="24"/>
          <w:szCs w:val="24"/>
        </w:rPr>
      </w:pPr>
    </w:p>
    <w:p w:rsidR="000511EB" w:rsidRDefault="000511EB" w:rsidP="000511E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s it possible to define expense in character?</w:t>
      </w:r>
    </w:p>
    <w:p w:rsidR="000A27F9" w:rsidRPr="000511EB" w:rsidRDefault="000A27F9" w:rsidP="000511E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emove one field kindly </w:t>
      </w:r>
    </w:p>
    <w:p w:rsidR="000511EB" w:rsidRDefault="000A27F9" w:rsidP="000511EB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C597223" wp14:editId="51C200A1">
            <wp:extent cx="5610225" cy="3473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EB" w:rsidRPr="00BA0457" w:rsidRDefault="000511EB" w:rsidP="00D7256F">
      <w:pPr>
        <w:pStyle w:val="ListParagraph"/>
        <w:rPr>
          <w:sz w:val="24"/>
          <w:szCs w:val="24"/>
        </w:rPr>
      </w:pPr>
    </w:p>
    <w:p w:rsidR="00622041" w:rsidRDefault="00622041" w:rsidP="00B83614">
      <w:pPr>
        <w:rPr>
          <w:b/>
          <w:u w:val="single"/>
        </w:rPr>
      </w:pPr>
    </w:p>
    <w:p w:rsidR="00B26424" w:rsidRDefault="00B26424" w:rsidP="00B83614">
      <w:pPr>
        <w:rPr>
          <w:b/>
          <w:u w:val="single"/>
        </w:rPr>
      </w:pPr>
    </w:p>
    <w:sectPr w:rsidR="00B26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95EE3"/>
    <w:multiLevelType w:val="hybridMultilevel"/>
    <w:tmpl w:val="FE1297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695EF5"/>
    <w:multiLevelType w:val="hybridMultilevel"/>
    <w:tmpl w:val="2326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6CDA"/>
    <w:multiLevelType w:val="hybridMultilevel"/>
    <w:tmpl w:val="8572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741DC"/>
    <w:multiLevelType w:val="hybridMultilevel"/>
    <w:tmpl w:val="D4E2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4261D"/>
    <w:multiLevelType w:val="hybridMultilevel"/>
    <w:tmpl w:val="B99C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C7614"/>
    <w:multiLevelType w:val="hybridMultilevel"/>
    <w:tmpl w:val="E9D0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5282D"/>
    <w:multiLevelType w:val="hybridMultilevel"/>
    <w:tmpl w:val="0EA2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764D0"/>
    <w:multiLevelType w:val="hybridMultilevel"/>
    <w:tmpl w:val="B60C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74FF4"/>
    <w:multiLevelType w:val="hybridMultilevel"/>
    <w:tmpl w:val="671E50F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A2FFF"/>
    <w:multiLevelType w:val="hybridMultilevel"/>
    <w:tmpl w:val="0732622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D48F9"/>
    <w:multiLevelType w:val="hybridMultilevel"/>
    <w:tmpl w:val="8F9A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150E8"/>
    <w:multiLevelType w:val="hybridMultilevel"/>
    <w:tmpl w:val="3278952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740FCD"/>
    <w:multiLevelType w:val="hybridMultilevel"/>
    <w:tmpl w:val="9AF40A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93B3F"/>
    <w:multiLevelType w:val="hybridMultilevel"/>
    <w:tmpl w:val="3588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38"/>
    <w:rsid w:val="00033793"/>
    <w:rsid w:val="0004337B"/>
    <w:rsid w:val="000511EB"/>
    <w:rsid w:val="00055753"/>
    <w:rsid w:val="00091EA1"/>
    <w:rsid w:val="00094D94"/>
    <w:rsid w:val="00096221"/>
    <w:rsid w:val="000A2012"/>
    <w:rsid w:val="000A27F9"/>
    <w:rsid w:val="000A6E03"/>
    <w:rsid w:val="000B3EB8"/>
    <w:rsid w:val="000C0D19"/>
    <w:rsid w:val="000E661C"/>
    <w:rsid w:val="001043E8"/>
    <w:rsid w:val="001111FC"/>
    <w:rsid w:val="00126B31"/>
    <w:rsid w:val="001349C7"/>
    <w:rsid w:val="001469EF"/>
    <w:rsid w:val="00183AF5"/>
    <w:rsid w:val="001C0A09"/>
    <w:rsid w:val="001C2BEE"/>
    <w:rsid w:val="001D0EEA"/>
    <w:rsid w:val="002208BC"/>
    <w:rsid w:val="00226582"/>
    <w:rsid w:val="00230C1C"/>
    <w:rsid w:val="0023179A"/>
    <w:rsid w:val="00266465"/>
    <w:rsid w:val="00267696"/>
    <w:rsid w:val="002725AF"/>
    <w:rsid w:val="002A1981"/>
    <w:rsid w:val="0030489E"/>
    <w:rsid w:val="003204A5"/>
    <w:rsid w:val="003302FA"/>
    <w:rsid w:val="00347F32"/>
    <w:rsid w:val="00357BC4"/>
    <w:rsid w:val="00395195"/>
    <w:rsid w:val="003F0838"/>
    <w:rsid w:val="0044223B"/>
    <w:rsid w:val="00471D4B"/>
    <w:rsid w:val="004843E5"/>
    <w:rsid w:val="004846A3"/>
    <w:rsid w:val="004B55B6"/>
    <w:rsid w:val="004D71CB"/>
    <w:rsid w:val="004F4CC3"/>
    <w:rsid w:val="005904B6"/>
    <w:rsid w:val="005C755E"/>
    <w:rsid w:val="005D40D6"/>
    <w:rsid w:val="00604F47"/>
    <w:rsid w:val="00622041"/>
    <w:rsid w:val="00634428"/>
    <w:rsid w:val="006660D4"/>
    <w:rsid w:val="006B1BAE"/>
    <w:rsid w:val="006C0B4B"/>
    <w:rsid w:val="006C1535"/>
    <w:rsid w:val="006E05D6"/>
    <w:rsid w:val="00716AA8"/>
    <w:rsid w:val="00744BC8"/>
    <w:rsid w:val="00761CA4"/>
    <w:rsid w:val="007B71E3"/>
    <w:rsid w:val="007D4F52"/>
    <w:rsid w:val="007E4E25"/>
    <w:rsid w:val="0081544C"/>
    <w:rsid w:val="00815FAE"/>
    <w:rsid w:val="00817944"/>
    <w:rsid w:val="00860F8E"/>
    <w:rsid w:val="008C2C5B"/>
    <w:rsid w:val="008C59D8"/>
    <w:rsid w:val="008D5064"/>
    <w:rsid w:val="0091713E"/>
    <w:rsid w:val="0092756E"/>
    <w:rsid w:val="00952DFC"/>
    <w:rsid w:val="009A2607"/>
    <w:rsid w:val="009A6AFA"/>
    <w:rsid w:val="009E71B5"/>
    <w:rsid w:val="009F7860"/>
    <w:rsid w:val="00A01467"/>
    <w:rsid w:val="00A6294D"/>
    <w:rsid w:val="00A7446D"/>
    <w:rsid w:val="00A8329C"/>
    <w:rsid w:val="00AB7F4F"/>
    <w:rsid w:val="00AD5EF8"/>
    <w:rsid w:val="00B01D02"/>
    <w:rsid w:val="00B24944"/>
    <w:rsid w:val="00B26424"/>
    <w:rsid w:val="00B27050"/>
    <w:rsid w:val="00B75821"/>
    <w:rsid w:val="00B83614"/>
    <w:rsid w:val="00BA0457"/>
    <w:rsid w:val="00BD5370"/>
    <w:rsid w:val="00C30754"/>
    <w:rsid w:val="00C309E3"/>
    <w:rsid w:val="00C43477"/>
    <w:rsid w:val="00C51032"/>
    <w:rsid w:val="00CB40F6"/>
    <w:rsid w:val="00CC367F"/>
    <w:rsid w:val="00CD1181"/>
    <w:rsid w:val="00CF5FC1"/>
    <w:rsid w:val="00D1198A"/>
    <w:rsid w:val="00D7256F"/>
    <w:rsid w:val="00D84780"/>
    <w:rsid w:val="00D85E55"/>
    <w:rsid w:val="00DB0CDD"/>
    <w:rsid w:val="00DC07B7"/>
    <w:rsid w:val="00DE1A7B"/>
    <w:rsid w:val="00E34A35"/>
    <w:rsid w:val="00E60BC8"/>
    <w:rsid w:val="00EB37F3"/>
    <w:rsid w:val="00EC08AC"/>
    <w:rsid w:val="00ED379B"/>
    <w:rsid w:val="00F3256E"/>
    <w:rsid w:val="00F35CDA"/>
    <w:rsid w:val="00F82277"/>
    <w:rsid w:val="00FB27C5"/>
    <w:rsid w:val="00FD384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54BA95-5FAE-4BB5-8079-BB151CC9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B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3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4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48C6-74B6-4F73-A099-F811B0DD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85</Words>
  <Characters>547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Saeed</dc:creator>
  <cp:keywords/>
  <dc:description/>
  <cp:lastModifiedBy>Tabi</cp:lastModifiedBy>
  <cp:revision>9</cp:revision>
  <cp:lastPrinted>2017-07-25T06:50:00Z</cp:lastPrinted>
  <dcterms:created xsi:type="dcterms:W3CDTF">2017-10-04T11:25:00Z</dcterms:created>
  <dcterms:modified xsi:type="dcterms:W3CDTF">2017-10-09T11:23:00Z</dcterms:modified>
</cp:coreProperties>
</file>